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81E7D" w14:textId="588771FD" w:rsidR="00413D72" w:rsidRPr="007B223F" w:rsidRDefault="007B223F" w:rsidP="00321E47">
      <w:pPr>
        <w:pStyle w:val="Ttulo"/>
      </w:pPr>
      <w:r w:rsidRPr="007B223F">
        <w:t>Segurtasun</w:t>
      </w:r>
      <w:r w:rsidR="002952D0" w:rsidRPr="007B223F">
        <w:t xml:space="preserve"> Plana</w:t>
      </w:r>
    </w:p>
    <w:p w14:paraId="5F2CED25" w14:textId="1BD25216" w:rsidR="007B223F" w:rsidRDefault="007B223F" w:rsidP="007B223F">
      <w:pPr>
        <w:jc w:val="both"/>
        <w:rPr>
          <w:lang w:val="eu-ES"/>
        </w:rPr>
      </w:pPr>
      <w:r w:rsidRPr="007B223F">
        <w:rPr>
          <w:lang w:val="eu-ES"/>
        </w:rPr>
        <w:t>Segurtasun planaren helburua da proiektuarekin erlazionatutako elementu eta entitateen segurtasuna definitzea eta proiektuan segurtasuna integratzeko neurriak definitzea.</w:t>
      </w:r>
      <w:r>
        <w:rPr>
          <w:lang w:val="eu-ES"/>
        </w:rPr>
        <w:t xml:space="preserve"> Horretarako, hedapen plana kontuan hartzea nahikoa da, bertan definitzen baitira proiektuaren segurtasunari eta konfidentzialtasunari buruzko aspektu garrantzitsuenak.</w:t>
      </w:r>
    </w:p>
    <w:p w14:paraId="071627D1" w14:textId="22B5857B" w:rsidR="007B223F" w:rsidRPr="007B223F" w:rsidRDefault="007B223F" w:rsidP="007B223F">
      <w:pPr>
        <w:pStyle w:val="Ttulo1"/>
        <w:rPr>
          <w:rStyle w:val="nfasis"/>
          <w:i w:val="0"/>
          <w:iCs w:val="0"/>
        </w:rPr>
      </w:pPr>
      <w:r w:rsidRPr="007B223F">
        <w:rPr>
          <w:rStyle w:val="nfasis"/>
          <w:i w:val="0"/>
          <w:iCs w:val="0"/>
        </w:rPr>
        <w:t>Hedapen Plana</w:t>
      </w:r>
    </w:p>
    <w:p w14:paraId="278A869A" w14:textId="77777777" w:rsidR="007B223F" w:rsidRPr="007B223F" w:rsidRDefault="007B223F" w:rsidP="007B223F">
      <w:pPr>
        <w:pStyle w:val="Textoindependiente"/>
        <w:ind w:left="0"/>
        <w:jc w:val="both"/>
        <w:rPr>
          <w:rFonts w:asciiTheme="minorHAnsi" w:hAnsiTheme="minorHAnsi" w:cstheme="minorHAnsi"/>
          <w:lang w:val="eu-ES"/>
        </w:rPr>
      </w:pPr>
      <w:r w:rsidRPr="007B223F">
        <w:rPr>
          <w:rFonts w:asciiTheme="minorHAnsi" w:hAnsiTheme="minorHAnsi" w:cstheme="minorHAnsi"/>
          <w:lang w:val="eu-ES"/>
        </w:rPr>
        <w:t>Proiektuaren dokumentazioa eta inplementazioa publikoki eskuragarri egongo dira GitHub bidez eta webguneetan. Printzipioz, lana bukatu ondoren ere eskuragarri jarraituko dute, edozeinek kontsultatu ahal izan ditzan.</w:t>
      </w:r>
    </w:p>
    <w:p w14:paraId="085A9C3D" w14:textId="77777777" w:rsidR="007B223F" w:rsidRPr="007B223F" w:rsidRDefault="007B223F" w:rsidP="007B223F">
      <w:pPr>
        <w:pStyle w:val="Textoindependiente"/>
        <w:ind w:left="0"/>
        <w:jc w:val="both"/>
        <w:rPr>
          <w:rFonts w:asciiTheme="minorHAnsi" w:hAnsiTheme="minorHAnsi" w:cstheme="minorHAnsi"/>
          <w:lang w:val="eu-ES"/>
        </w:rPr>
      </w:pPr>
      <w:r w:rsidRPr="007B223F">
        <w:rPr>
          <w:rFonts w:asciiTheme="minorHAnsi" w:hAnsiTheme="minorHAnsi" w:cstheme="minorHAnsi"/>
          <w:lang w:val="eu-ES"/>
        </w:rPr>
        <w:t xml:space="preserve">Proiektuaren dokumentazioaren kodea GitHub-en egongo da eskuragarri: </w:t>
      </w:r>
      <w:hyperlink r:id="rId8" w:history="1">
        <w:r w:rsidRPr="007B223F">
          <w:rPr>
            <w:rStyle w:val="Hipervnculo"/>
            <w:rFonts w:asciiTheme="minorHAnsi" w:hAnsiTheme="minorHAnsi" w:cstheme="minorHAnsi"/>
            <w:lang w:val="eu-ES"/>
          </w:rPr>
          <w:t>https://github.com/juletx/ProMeta</w:t>
        </w:r>
      </w:hyperlink>
      <w:r w:rsidRPr="007B223F">
        <w:rPr>
          <w:rFonts w:asciiTheme="minorHAnsi" w:hAnsiTheme="minorHAnsi" w:cstheme="minorHAnsi"/>
          <w:lang w:val="eu-ES"/>
        </w:rPr>
        <w:t xml:space="preserve">. Webgune hori automatikoki eraikiko da aldaketa bakoitzarekin </w:t>
      </w:r>
      <w:hyperlink r:id="rId9" w:history="1">
        <w:r w:rsidRPr="007B223F">
          <w:rPr>
            <w:rStyle w:val="Hipervnculo"/>
            <w:rFonts w:asciiTheme="minorHAnsi" w:hAnsiTheme="minorHAnsi" w:cstheme="minorHAnsi"/>
            <w:lang w:val="eu-ES"/>
          </w:rPr>
          <w:t>https://juletx.github.io/ProMeta</w:t>
        </w:r>
      </w:hyperlink>
      <w:r w:rsidRPr="007B223F">
        <w:rPr>
          <w:rFonts w:asciiTheme="minorHAnsi" w:hAnsiTheme="minorHAnsi" w:cstheme="minorHAnsi"/>
          <w:lang w:val="eu-ES"/>
        </w:rPr>
        <w:t xml:space="preserve"> GitHub Pages erabiliz. GitHub Pages aukera ona da kasu honetan webgunea estatikoa delako.</w:t>
      </w:r>
    </w:p>
    <w:p w14:paraId="17287EEB" w14:textId="77777777" w:rsidR="007B223F" w:rsidRPr="007B223F" w:rsidRDefault="007B223F" w:rsidP="007B223F">
      <w:pPr>
        <w:pStyle w:val="Textoindependiente"/>
        <w:ind w:left="0"/>
        <w:jc w:val="both"/>
        <w:rPr>
          <w:rFonts w:asciiTheme="minorHAnsi" w:hAnsiTheme="minorHAnsi" w:cstheme="minorHAnsi"/>
          <w:lang w:val="eu-ES"/>
        </w:rPr>
      </w:pPr>
      <w:r w:rsidRPr="007B223F">
        <w:rPr>
          <w:rFonts w:asciiTheme="minorHAnsi" w:hAnsiTheme="minorHAnsi" w:cstheme="minorHAnsi"/>
          <w:lang w:val="eu-ES"/>
        </w:rPr>
        <w:t xml:space="preserve">Aurreko bi proiekturen webguneekin ere berdina egin dut, ProWF eta BETRADOK. ProWF proiektu honen aurrekaria denez kontsultatzeko behar dut. Eta BETRADOK proiektua antzekoa denez ongi etorriko zait ideiak hartzeko. ProWF  proiektuaren errepositorioa </w:t>
      </w:r>
      <w:hyperlink r:id="rId10" w:history="1">
        <w:r w:rsidRPr="007B223F">
          <w:rPr>
            <w:rStyle w:val="Hipervnculo"/>
            <w:rFonts w:asciiTheme="minorHAnsi" w:hAnsiTheme="minorHAnsi" w:cstheme="minorHAnsi"/>
            <w:lang w:val="eu-ES"/>
          </w:rPr>
          <w:t>https://github.com/juletx/BETRADOK</w:t>
        </w:r>
      </w:hyperlink>
      <w:r w:rsidRPr="007B223F">
        <w:rPr>
          <w:rFonts w:asciiTheme="minorHAnsi" w:hAnsiTheme="minorHAnsi" w:cstheme="minorHAnsi"/>
          <w:lang w:val="eu-ES"/>
        </w:rPr>
        <w:t xml:space="preserve"> eta webgunea </w:t>
      </w:r>
      <w:hyperlink r:id="rId11" w:history="1">
        <w:r w:rsidRPr="007B223F">
          <w:rPr>
            <w:rStyle w:val="Hipervnculo"/>
            <w:rFonts w:asciiTheme="minorHAnsi" w:hAnsiTheme="minorHAnsi" w:cstheme="minorHAnsi"/>
            <w:lang w:val="eu-ES"/>
          </w:rPr>
          <w:t>https://juletx.github.io/ProWF/</w:t>
        </w:r>
      </w:hyperlink>
      <w:r w:rsidRPr="007B223F">
        <w:rPr>
          <w:rFonts w:asciiTheme="minorHAnsi" w:hAnsiTheme="minorHAnsi" w:cstheme="minorHAnsi"/>
          <w:lang w:val="eu-ES"/>
        </w:rPr>
        <w:t xml:space="preserve">. BETRADOK proiektuaren GitHub errepositorioa </w:t>
      </w:r>
      <w:hyperlink r:id="rId12" w:history="1">
        <w:r w:rsidRPr="007B223F">
          <w:rPr>
            <w:rStyle w:val="Hipervnculo"/>
            <w:rFonts w:asciiTheme="minorHAnsi" w:hAnsiTheme="minorHAnsi" w:cstheme="minorHAnsi"/>
            <w:lang w:val="eu-ES"/>
          </w:rPr>
          <w:t>https://github.com/juletx/BETRADOK</w:t>
        </w:r>
      </w:hyperlink>
      <w:r w:rsidRPr="007B223F">
        <w:rPr>
          <w:rFonts w:asciiTheme="minorHAnsi" w:hAnsiTheme="minorHAnsi" w:cstheme="minorHAnsi"/>
          <w:lang w:val="eu-ES"/>
        </w:rPr>
        <w:t xml:space="preserve"> eta GitHub Pages webgunea </w:t>
      </w:r>
      <w:hyperlink r:id="rId13" w:history="1">
        <w:r w:rsidRPr="007B223F">
          <w:rPr>
            <w:rStyle w:val="Hipervnculo"/>
            <w:rFonts w:asciiTheme="minorHAnsi" w:hAnsiTheme="minorHAnsi" w:cstheme="minorHAnsi"/>
            <w:lang w:val="eu-ES"/>
          </w:rPr>
          <w:t>https://juletx.github.io/BETRADOK/</w:t>
        </w:r>
      </w:hyperlink>
      <w:r w:rsidRPr="007B223F">
        <w:rPr>
          <w:rFonts w:asciiTheme="minorHAnsi" w:hAnsiTheme="minorHAnsi" w:cstheme="minorHAnsi"/>
          <w:lang w:val="eu-ES"/>
        </w:rPr>
        <w:t>.</w:t>
      </w:r>
    </w:p>
    <w:p w14:paraId="0799BE0A" w14:textId="77777777" w:rsidR="007B223F" w:rsidRPr="007B223F" w:rsidRDefault="007B223F" w:rsidP="007B223F">
      <w:pPr>
        <w:pStyle w:val="Textoindependiente"/>
        <w:ind w:left="0"/>
        <w:jc w:val="both"/>
        <w:rPr>
          <w:rFonts w:asciiTheme="minorHAnsi" w:hAnsiTheme="minorHAnsi" w:cstheme="minorHAnsi"/>
          <w:lang w:val="eu-ES"/>
        </w:rPr>
      </w:pPr>
      <w:r w:rsidRPr="007B223F">
        <w:rPr>
          <w:rFonts w:asciiTheme="minorHAnsi" w:hAnsiTheme="minorHAnsi" w:cstheme="minorHAnsi"/>
          <w:lang w:val="eu-ES"/>
        </w:rPr>
        <w:t xml:space="preserve">Proiektuaren metaereduen atalaren inplementazioaren kodea ere GitHub-eko errepositorio batean dago: </w:t>
      </w:r>
      <w:hyperlink r:id="rId14" w:history="1">
        <w:r w:rsidRPr="007B223F">
          <w:rPr>
            <w:rStyle w:val="Hipervnculo"/>
            <w:rFonts w:asciiTheme="minorHAnsi" w:hAnsiTheme="minorHAnsi" w:cstheme="minorHAnsi"/>
            <w:lang w:val="eu-ES"/>
          </w:rPr>
          <w:t>https://github.com/juletx/ProMeta-ModelEditor</w:t>
        </w:r>
      </w:hyperlink>
      <w:r w:rsidRPr="007B223F">
        <w:rPr>
          <w:rFonts w:asciiTheme="minorHAnsi" w:hAnsiTheme="minorHAnsi" w:cstheme="minorHAnsi"/>
          <w:lang w:val="eu-ES"/>
        </w:rPr>
        <w:t xml:space="preserve">. Kodearen dokumentaziorako webgune bat erabiliko da, aurreko kasuetan bezala GitHub Pages erabiliz </w:t>
      </w:r>
      <w:hyperlink r:id="rId15" w:history="1">
        <w:r w:rsidRPr="007B223F">
          <w:rPr>
            <w:rStyle w:val="Hipervnculo"/>
            <w:rFonts w:asciiTheme="minorHAnsi" w:hAnsiTheme="minorHAnsi" w:cstheme="minorHAnsi"/>
            <w:lang w:val="eu-ES"/>
          </w:rPr>
          <w:t>https://juletx.github.io/ProMeta-ModelEditor</w:t>
        </w:r>
      </w:hyperlink>
      <w:r w:rsidRPr="007B223F">
        <w:rPr>
          <w:rFonts w:asciiTheme="minorHAnsi" w:hAnsiTheme="minorHAnsi" w:cstheme="minorHAnsi"/>
          <w:lang w:val="eu-ES"/>
        </w:rPr>
        <w:t>.</w:t>
      </w:r>
    </w:p>
    <w:p w14:paraId="301C2FBE" w14:textId="77777777" w:rsidR="007B223F" w:rsidRPr="007B223F" w:rsidRDefault="007B223F" w:rsidP="007B223F">
      <w:pPr>
        <w:pStyle w:val="Textoindependiente"/>
        <w:ind w:left="0"/>
        <w:jc w:val="both"/>
        <w:rPr>
          <w:rFonts w:asciiTheme="minorHAnsi" w:hAnsiTheme="minorHAnsi" w:cstheme="minorHAnsi"/>
          <w:lang w:val="eu-ES"/>
        </w:rPr>
      </w:pPr>
      <w:r w:rsidRPr="007B223F">
        <w:rPr>
          <w:rFonts w:asciiTheme="minorHAnsi" w:hAnsiTheme="minorHAnsi" w:cstheme="minorHAnsi"/>
          <w:lang w:val="eu-ES"/>
        </w:rPr>
        <w:t xml:space="preserve">Prozesuaren webguneak ere aparteko GitHub errepositorioa edukiko du: </w:t>
      </w:r>
      <w:hyperlink r:id="rId16" w:history="1">
        <w:r w:rsidRPr="007B223F">
          <w:rPr>
            <w:rStyle w:val="Hipervnculo"/>
            <w:rFonts w:asciiTheme="minorHAnsi" w:hAnsiTheme="minorHAnsi" w:cstheme="minorHAnsi"/>
            <w:lang w:val="eu-ES"/>
          </w:rPr>
          <w:t>https://github.com/juletx/ProMeta-IO-System</w:t>
        </w:r>
      </w:hyperlink>
      <w:r w:rsidRPr="007B223F">
        <w:rPr>
          <w:rFonts w:asciiTheme="minorHAnsi" w:hAnsiTheme="minorHAnsi" w:cstheme="minorHAnsi"/>
          <w:lang w:val="eu-ES"/>
        </w:rPr>
        <w:t xml:space="preserve">. ProWF proiektuaren IO-System ere errepositorio batean jarriko da: </w:t>
      </w:r>
      <w:hyperlink r:id="rId17" w:history="1">
        <w:r w:rsidRPr="007B223F">
          <w:rPr>
            <w:rStyle w:val="Hipervnculo"/>
            <w:rFonts w:asciiTheme="minorHAnsi" w:hAnsiTheme="minorHAnsi" w:cstheme="minorHAnsi"/>
            <w:lang w:val="eu-ES"/>
          </w:rPr>
          <w:t>https://github.com/juletx/ProWF-IO-System</w:t>
        </w:r>
      </w:hyperlink>
      <w:r w:rsidRPr="007B223F">
        <w:rPr>
          <w:rFonts w:asciiTheme="minorHAnsi" w:hAnsiTheme="minorHAnsi" w:cstheme="minorHAnsi"/>
          <w:lang w:val="eu-ES"/>
        </w:rPr>
        <w:t>.</w:t>
      </w:r>
    </w:p>
    <w:p w14:paraId="44606902" w14:textId="77777777" w:rsidR="007B223F" w:rsidRPr="007B223F" w:rsidRDefault="007B223F" w:rsidP="007B223F">
      <w:pPr>
        <w:pStyle w:val="Textoindependiente"/>
        <w:ind w:left="0"/>
        <w:jc w:val="both"/>
        <w:rPr>
          <w:rFonts w:asciiTheme="minorHAnsi" w:hAnsiTheme="minorHAnsi" w:cstheme="minorHAnsi"/>
          <w:lang w:val="eu-ES"/>
        </w:rPr>
      </w:pPr>
      <w:r w:rsidRPr="007B223F">
        <w:rPr>
          <w:rFonts w:asciiTheme="minorHAnsi" w:hAnsiTheme="minorHAnsi" w:cstheme="minorHAnsi"/>
          <w:lang w:val="eu-ES"/>
        </w:rPr>
        <w:t xml:space="preserve">Dokumentazioarekin egiten den bezala, ondo egongo litzateke webgunea aldaketa bakoitzarekin automatikoki eraikitzea. Edo gutxienez Git-en bidez kontrolatu ahal izatea kode lokala eta zerbitzarikoa. Kasu honetan webgunea dinamikoa denez, beste hosting bat aurkitu beharko da, Drupal-erako balio duena. </w:t>
      </w:r>
    </w:p>
    <w:p w14:paraId="41A95B87" w14:textId="77777777" w:rsidR="007B223F" w:rsidRPr="007B223F" w:rsidRDefault="007B223F" w:rsidP="007B223F">
      <w:pPr>
        <w:pStyle w:val="Textoindependiente"/>
        <w:ind w:left="0"/>
        <w:jc w:val="both"/>
        <w:rPr>
          <w:rFonts w:asciiTheme="minorHAnsi" w:hAnsiTheme="minorHAnsi" w:cstheme="minorHAnsi"/>
          <w:lang w:val="eu-ES"/>
        </w:rPr>
      </w:pPr>
      <w:r w:rsidRPr="007B223F">
        <w:rPr>
          <w:rFonts w:asciiTheme="minorHAnsi" w:hAnsiTheme="minorHAnsi" w:cstheme="minorHAnsi"/>
          <w:lang w:val="eu-ES"/>
        </w:rPr>
        <w:t xml:space="preserve">Aukeren azterketa sakona egin eta gero, </w:t>
      </w:r>
      <w:hyperlink r:id="rId18" w:history="1">
        <w:r w:rsidRPr="007B223F">
          <w:rPr>
            <w:rStyle w:val="Hipervnculo"/>
            <w:rFonts w:asciiTheme="minorHAnsi" w:hAnsiTheme="minorHAnsi" w:cstheme="minorHAnsi"/>
            <w:lang w:val="eu-ES"/>
          </w:rPr>
          <w:t>Pantheon</w:t>
        </w:r>
      </w:hyperlink>
      <w:r w:rsidRPr="007B223F">
        <w:rPr>
          <w:rFonts w:asciiTheme="minorHAnsi" w:hAnsiTheme="minorHAnsi" w:cstheme="minorHAnsi"/>
          <w:lang w:val="eu-ES"/>
        </w:rPr>
        <w:t xml:space="preserve"> erabiltzea erabaki dut. Honek 3 webgune sortzeko aukera ematen du garapena errazteko: Development </w:t>
      </w:r>
      <w:hyperlink r:id="rId19" w:history="1">
        <w:r w:rsidRPr="007B223F">
          <w:rPr>
            <w:rStyle w:val="Hipervnculo"/>
            <w:rFonts w:asciiTheme="minorHAnsi" w:hAnsiTheme="minorHAnsi" w:cstheme="minorHAnsi"/>
            <w:lang w:val="eu-ES"/>
          </w:rPr>
          <w:t>https://dev-prometa.pantheonsite.io/</w:t>
        </w:r>
      </w:hyperlink>
      <w:r w:rsidRPr="007B223F">
        <w:rPr>
          <w:rFonts w:asciiTheme="minorHAnsi" w:hAnsiTheme="minorHAnsi" w:cstheme="minorHAnsi"/>
          <w:lang w:val="eu-ES"/>
        </w:rPr>
        <w:t xml:space="preserve">, Test </w:t>
      </w:r>
      <w:hyperlink r:id="rId20" w:history="1">
        <w:r w:rsidRPr="007B223F">
          <w:rPr>
            <w:rStyle w:val="Hipervnculo"/>
            <w:rFonts w:asciiTheme="minorHAnsi" w:hAnsiTheme="minorHAnsi" w:cstheme="minorHAnsi"/>
            <w:lang w:val="eu-ES"/>
          </w:rPr>
          <w:t>https://test-prometa.pantheonsite.io/</w:t>
        </w:r>
      </w:hyperlink>
      <w:r w:rsidRPr="007B223F">
        <w:rPr>
          <w:rFonts w:asciiTheme="minorHAnsi" w:hAnsiTheme="minorHAnsi" w:cstheme="minorHAnsi"/>
          <w:lang w:val="eu-ES"/>
        </w:rPr>
        <w:t xml:space="preserve"> eta Live </w:t>
      </w:r>
      <w:hyperlink r:id="rId21" w:history="1">
        <w:r w:rsidRPr="007B223F">
          <w:rPr>
            <w:rStyle w:val="Hipervnculo"/>
            <w:rFonts w:asciiTheme="minorHAnsi" w:hAnsiTheme="minorHAnsi" w:cstheme="minorHAnsi"/>
            <w:lang w:val="eu-ES"/>
          </w:rPr>
          <w:t>https://live-prometa.pantheonsite.io/</w:t>
        </w:r>
      </w:hyperlink>
      <w:r w:rsidRPr="007B223F">
        <w:rPr>
          <w:rFonts w:asciiTheme="minorHAnsi" w:hAnsiTheme="minorHAnsi" w:cstheme="minorHAnsi"/>
          <w:lang w:val="eu-ES"/>
        </w:rPr>
        <w:t>. Development webgunea garapenerako erabiltzen da. Live webgunea erabiltzaileek edukia gehitzeko da. Test webgunea Development-eko hobekuntzak probatzeko erabiltzen da, Live webguneko edukiarekin. Webguneak Test-en funtzionatzen badu, Live-n ere funtzionatuko du.</w:t>
      </w:r>
    </w:p>
    <w:p w14:paraId="19290FCE" w14:textId="77777777" w:rsidR="007B223F" w:rsidRPr="007B223F" w:rsidRDefault="007B223F" w:rsidP="007B223F">
      <w:pPr>
        <w:pStyle w:val="Textoindependiente"/>
        <w:ind w:left="0"/>
        <w:jc w:val="both"/>
        <w:rPr>
          <w:rFonts w:asciiTheme="minorHAnsi" w:hAnsiTheme="minorHAnsi" w:cstheme="minorHAnsi"/>
          <w:lang w:val="eu-ES"/>
        </w:rPr>
      </w:pPr>
      <w:r w:rsidRPr="007B223F">
        <w:rPr>
          <w:rFonts w:asciiTheme="minorHAnsi" w:hAnsiTheme="minorHAnsi" w:cstheme="minorHAnsi"/>
          <w:lang w:val="eu-ES"/>
        </w:rPr>
        <w:t>Estrategia honekin ziurtatzen da nik eta tutoreak uneoro atal bakoitzaren azkenengo bertsioa kontsultatu dezakegula. Honek tutorearekin errebisioak egitea errazten du. Gainera, git bertsio kontrolari esker egindako aldaketa guztiak ikus daitezke. Horrez gain, webguneak automatikoki eraikitzeak lana errazten du, ez baitaukat zerbitzari batera igotzen ibili beharrik aldaketak dauden bakoitzean.</w:t>
      </w:r>
    </w:p>
    <w:p w14:paraId="5750096E" w14:textId="77777777" w:rsidR="007B223F" w:rsidRPr="007B223F" w:rsidRDefault="007B223F" w:rsidP="007B223F">
      <w:pPr>
        <w:pStyle w:val="Textoindependiente"/>
        <w:ind w:left="0"/>
        <w:jc w:val="both"/>
        <w:rPr>
          <w:rFonts w:asciiTheme="minorHAnsi" w:hAnsiTheme="minorHAnsi" w:cstheme="minorHAnsi"/>
          <w:lang w:val="eu-ES"/>
        </w:rPr>
      </w:pPr>
      <w:r w:rsidRPr="007B223F">
        <w:rPr>
          <w:rFonts w:asciiTheme="minorHAnsi" w:hAnsiTheme="minorHAnsi" w:cstheme="minorHAnsi"/>
          <w:lang w:val="eu-ES"/>
        </w:rPr>
        <w:t xml:space="preserve">Proiektua amaitutakoan, lana </w:t>
      </w:r>
      <w:hyperlink r:id="rId22" w:history="1">
        <w:r w:rsidRPr="007B223F">
          <w:rPr>
            <w:rStyle w:val="Hipervnculo"/>
            <w:rFonts w:asciiTheme="minorHAnsi" w:hAnsiTheme="minorHAnsi" w:cstheme="minorHAnsi"/>
            <w:lang w:val="eu-ES"/>
          </w:rPr>
          <w:t>GAUR</w:t>
        </w:r>
      </w:hyperlink>
      <w:r w:rsidRPr="007B223F">
        <w:rPr>
          <w:rFonts w:asciiTheme="minorHAnsi" w:hAnsiTheme="minorHAnsi" w:cstheme="minorHAnsi"/>
          <w:lang w:val="eu-ES"/>
        </w:rPr>
        <w:t xml:space="preserve">en matrikulatu behar da eta zuzendariak oniritzia eman behar du. Ondoren, ikasleak lana </w:t>
      </w:r>
      <w:hyperlink r:id="rId23" w:history="1">
        <w:r w:rsidRPr="007B223F">
          <w:rPr>
            <w:rStyle w:val="Hipervnculo"/>
            <w:rFonts w:asciiTheme="minorHAnsi" w:hAnsiTheme="minorHAnsi" w:cstheme="minorHAnsi"/>
            <w:lang w:val="eu-ES"/>
          </w:rPr>
          <w:t>ADDI</w:t>
        </w:r>
      </w:hyperlink>
      <w:r w:rsidRPr="007B223F">
        <w:rPr>
          <w:rFonts w:asciiTheme="minorHAnsi" w:hAnsiTheme="minorHAnsi" w:cstheme="minorHAnsi"/>
          <w:lang w:val="eu-ES"/>
        </w:rPr>
        <w:t xml:space="preserve"> plataformara igoko du. Horrez gain, ikasleak bere lanaren posterra bidali behar du </w:t>
      </w:r>
      <w:hyperlink r:id="rId24" w:history="1">
        <w:r w:rsidRPr="007B223F">
          <w:rPr>
            <w:rStyle w:val="Hipervnculo"/>
            <w:rFonts w:asciiTheme="minorHAnsi" w:hAnsiTheme="minorHAnsi" w:cstheme="minorHAnsi"/>
            <w:lang w:val="eu-ES"/>
          </w:rPr>
          <w:t>dif.gral@ehu.eus</w:t>
        </w:r>
      </w:hyperlink>
      <w:r w:rsidRPr="007B223F">
        <w:rPr>
          <w:rFonts w:asciiTheme="minorHAnsi" w:hAnsiTheme="minorHAnsi" w:cstheme="minorHAnsi"/>
          <w:lang w:val="eu-ES"/>
        </w:rPr>
        <w:t xml:space="preserve"> helbidera. </w:t>
      </w:r>
      <w:bookmarkStart w:id="0" w:name="_Hlk72752442"/>
      <w:r w:rsidRPr="007B223F">
        <w:rPr>
          <w:rFonts w:asciiTheme="minorHAnsi" w:hAnsiTheme="minorHAnsi" w:cstheme="minorHAnsi"/>
          <w:lang w:val="eu-ES"/>
        </w:rPr>
        <w:t>Gainera, zuzendariak emandako makinara igoko da lana, proiektu honi jarraipena emateko eskuragarri egon dadin.</w:t>
      </w:r>
      <w:bookmarkEnd w:id="0"/>
    </w:p>
    <w:p w14:paraId="091EA483" w14:textId="3F05B1EC" w:rsidR="007B223F" w:rsidRPr="007B223F" w:rsidRDefault="007B223F" w:rsidP="007B223F">
      <w:pPr>
        <w:rPr>
          <w:rFonts w:cstheme="minorHAnsi"/>
          <w:szCs w:val="20"/>
          <w:lang w:val="eu-ES"/>
        </w:rPr>
      </w:pPr>
      <w:r w:rsidRPr="007B223F">
        <w:rPr>
          <w:rFonts w:cstheme="minorHAnsi"/>
          <w:szCs w:val="20"/>
          <w:lang w:val="eu-ES"/>
        </w:rPr>
        <w:t xml:space="preserve">Proiektu berriekin domeinu honetan sakondu eta emaitza hobeak lortu ahal izateko, orain arte bezala, proiektu honen emaitzen </w:t>
      </w:r>
      <w:r w:rsidRPr="007B223F">
        <w:rPr>
          <w:rFonts w:cstheme="minorHAnsi"/>
          <w:b/>
          <w:szCs w:val="20"/>
          <w:lang w:val="eu-ES"/>
        </w:rPr>
        <w:t>jabetza intelektuala</w:t>
      </w:r>
      <w:r w:rsidRPr="007B223F">
        <w:rPr>
          <w:rFonts w:cstheme="minorHAnsi"/>
          <w:szCs w:val="20"/>
          <w:lang w:val="eu-ES"/>
        </w:rPr>
        <w:t xml:space="preserve"> partekatua izango da egile eta tutorearen artean.</w:t>
      </w:r>
    </w:p>
    <w:sectPr w:rsidR="007B223F" w:rsidRPr="007B223F" w:rsidSect="004E1BA1">
      <w:headerReference w:type="even" r:id="rId25"/>
      <w:headerReference w:type="default" r:id="rId26"/>
      <w:footerReference w:type="even" r:id="rId27"/>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DABFF" w14:textId="77777777" w:rsidR="00F72C28" w:rsidRDefault="00F72C28" w:rsidP="001400EC">
      <w:pPr>
        <w:spacing w:after="0" w:line="240" w:lineRule="auto"/>
      </w:pPr>
      <w:r>
        <w:separator/>
      </w:r>
    </w:p>
  </w:endnote>
  <w:endnote w:type="continuationSeparator" w:id="0">
    <w:p w14:paraId="063F8961" w14:textId="77777777" w:rsidR="00F72C28" w:rsidRDefault="00F72C28" w:rsidP="00140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6218D85F" w:rsidR="00FA48D8" w:rsidRDefault="00FA48D8">
    <w:pPr>
      <w:pStyle w:val="Piedepgina"/>
    </w:pPr>
  </w:p>
  <w:p w14:paraId="4C664723" w14:textId="77777777" w:rsidR="00FA48D8" w:rsidRDefault="00FA48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C1C9" w14:textId="7C9BF28C" w:rsidR="00FA48D8" w:rsidRDefault="007B223F" w:rsidP="00235121">
    <w:pPr>
      <w:pStyle w:val="Piedepgina"/>
    </w:pPr>
    <w:r>
      <w:t>Segurtasun</w:t>
    </w:r>
    <w:r w:rsidR="002952D0">
      <w:t xml:space="preserve"> Plana</w:t>
    </w:r>
    <w:r w:rsidR="00FA48D8">
      <w:ptab w:relativeTo="margin" w:alignment="center" w:leader="none"/>
    </w:r>
    <w:r w:rsidR="00FA48D8">
      <w:t>2021/0</w:t>
    </w:r>
    <w:r w:rsidR="000877B9">
      <w:t>5/31</w:t>
    </w:r>
    <w:r w:rsidR="00FA48D8">
      <w:ptab w:relativeTo="margin" w:alignment="right" w:leader="none"/>
    </w:r>
    <w:r w:rsidR="00FA48D8" w:rsidRPr="00597D7E">
      <w:fldChar w:fldCharType="begin"/>
    </w:r>
    <w:r w:rsidR="00FA48D8" w:rsidRPr="00597D7E">
      <w:instrText>PAGE  \* Arabic  \* MERGEFORMAT</w:instrText>
    </w:r>
    <w:r w:rsidR="00FA48D8" w:rsidRPr="00597D7E">
      <w:fldChar w:fldCharType="separate"/>
    </w:r>
    <w:r w:rsidR="00FA48D8" w:rsidRPr="00597D7E">
      <w:t>1</w:t>
    </w:r>
    <w:r w:rsidR="00FA48D8" w:rsidRPr="00597D7E">
      <w:fldChar w:fldCharType="end"/>
    </w:r>
    <w:r w:rsidR="00FA48D8" w:rsidRPr="00597D7E">
      <w:t xml:space="preserve"> / </w:t>
    </w:r>
    <w:r w:rsidR="00F72C28">
      <w:fldChar w:fldCharType="begin"/>
    </w:r>
    <w:r w:rsidR="00F72C28">
      <w:instrText>NUMPAGES  \* Arabic  \* MERGEFORMAT</w:instrText>
    </w:r>
    <w:r w:rsidR="00F72C28">
      <w:fldChar w:fldCharType="separate"/>
    </w:r>
    <w:r w:rsidR="00FA48D8" w:rsidRPr="00597D7E">
      <w:t>2</w:t>
    </w:r>
    <w:r w:rsidR="00F72C2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D6427" w14:textId="77777777" w:rsidR="00F72C28" w:rsidRDefault="00F72C28" w:rsidP="001400EC">
      <w:pPr>
        <w:spacing w:after="0" w:line="240" w:lineRule="auto"/>
      </w:pPr>
      <w:r>
        <w:separator/>
      </w:r>
    </w:p>
  </w:footnote>
  <w:footnote w:type="continuationSeparator" w:id="0">
    <w:p w14:paraId="609173B6" w14:textId="77777777" w:rsidR="00F72C28" w:rsidRDefault="00F72C28" w:rsidP="00140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200E2ACB" w:rsidR="00FA48D8" w:rsidRDefault="00FA48D8">
    <w:pPr>
      <w:pStyle w:val="Encabezado"/>
    </w:pPr>
  </w:p>
  <w:p w14:paraId="7627D79F" w14:textId="77777777" w:rsidR="00FA48D8" w:rsidRDefault="00FA48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FA48D8" w14:paraId="52D38721" w14:textId="77777777" w:rsidTr="003273CE">
      <w:tc>
        <w:tcPr>
          <w:tcW w:w="9736" w:type="dxa"/>
        </w:tcPr>
        <w:p w14:paraId="17F3E1C3" w14:textId="4A869D04" w:rsidR="00FA48D8" w:rsidRPr="005D3E0A" w:rsidRDefault="00FA48D8"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4384" behindDoc="1" locked="0" layoutInCell="1" allowOverlap="1" wp14:anchorId="3643D99D" wp14:editId="11B6392D">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noProof/>
              <w:lang w:val="eu-ES"/>
            </w:rPr>
            <w:drawing>
              <wp:anchor distT="0" distB="0" distL="114300" distR="114300" simplePos="0" relativeHeight="251665408" behindDoc="1" locked="0" layoutInCell="1" allowOverlap="1" wp14:anchorId="7633EEA6" wp14:editId="04943790">
                <wp:simplePos x="0" y="0"/>
                <wp:positionH relativeFrom="margin">
                  <wp:posOffset>-34290</wp:posOffset>
                </wp:positionH>
                <wp:positionV relativeFrom="paragraph">
                  <wp:posOffset>3175</wp:posOffset>
                </wp:positionV>
                <wp:extent cx="1188085" cy="513715"/>
                <wp:effectExtent l="0" t="0" r="0" b="635"/>
                <wp:wrapTight wrapText="bothSides">
                  <wp:wrapPolygon edited="0">
                    <wp:start x="0" y="0"/>
                    <wp:lineTo x="0" y="20826"/>
                    <wp:lineTo x="21127" y="20826"/>
                    <wp:lineTo x="21127"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188085" cy="513715"/>
                        </a:xfrm>
                        <a:prstGeom prst="rect">
                          <a:avLst/>
                        </a:prstGeom>
                      </pic:spPr>
                    </pic:pic>
                  </a:graphicData>
                </a:graphic>
                <wp14:sizeRelH relativeFrom="margin">
                  <wp14:pctWidth>0</wp14:pctWidth>
                </wp14:sizeRelH>
                <wp14:sizeRelV relativeFrom="margin">
                  <wp14:pctHeight>0</wp14:pctHeight>
                </wp14:sizeRelV>
              </wp:anchor>
            </w:drawing>
          </w:r>
          <w:r w:rsidRPr="005D3E0A">
            <w:rPr>
              <w:lang w:val="eu-ES"/>
            </w:rPr>
            <w:t>Proiektua: ProMeta</w:t>
          </w:r>
        </w:p>
        <w:p w14:paraId="0228A5CC" w14:textId="1A9657C7" w:rsidR="00FA48D8" w:rsidRPr="005D3E0A" w:rsidRDefault="00FA48D8" w:rsidP="003273CE">
          <w:pPr>
            <w:pStyle w:val="Encabezado"/>
            <w:jc w:val="center"/>
            <w:rPr>
              <w:lang w:val="eu-ES"/>
            </w:rPr>
          </w:pPr>
          <w:r w:rsidRPr="005D3E0A">
            <w:rPr>
              <w:lang w:val="eu-ES"/>
            </w:rPr>
            <w:t>Egilea: Julen Etxaniz Aragoneses</w:t>
          </w:r>
        </w:p>
        <w:p w14:paraId="0C41C948" w14:textId="618C72B3" w:rsidR="00FA48D8" w:rsidRPr="003273CE" w:rsidRDefault="00FA48D8" w:rsidP="003273CE">
          <w:pPr>
            <w:pStyle w:val="Encabezado"/>
            <w:jc w:val="center"/>
            <w:rPr>
              <w:lang w:val="eu-ES"/>
            </w:rPr>
          </w:pPr>
          <w:r w:rsidRPr="005D3E0A">
            <w:rPr>
              <w:lang w:val="eu-ES"/>
            </w:rPr>
            <w:t>Tutorea: Juan Manuel Pikatza Atxa</w:t>
          </w:r>
        </w:p>
      </w:tc>
    </w:tr>
  </w:tbl>
  <w:p w14:paraId="4C469C9E" w14:textId="77777777" w:rsidR="00FA48D8" w:rsidRDefault="00FA48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0AE5079"/>
    <w:multiLevelType w:val="multilevel"/>
    <w:tmpl w:val="DEA642AA"/>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DF330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F35F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9C68F8"/>
    <w:multiLevelType w:val="multilevel"/>
    <w:tmpl w:val="119AC7E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56903"/>
    <w:rsid w:val="000877B9"/>
    <w:rsid w:val="000E172B"/>
    <w:rsid w:val="00114443"/>
    <w:rsid w:val="001261B6"/>
    <w:rsid w:val="001400EC"/>
    <w:rsid w:val="00152052"/>
    <w:rsid w:val="001D3B12"/>
    <w:rsid w:val="001E3264"/>
    <w:rsid w:val="001F7C5E"/>
    <w:rsid w:val="00205D53"/>
    <w:rsid w:val="00235121"/>
    <w:rsid w:val="00254709"/>
    <w:rsid w:val="002602EA"/>
    <w:rsid w:val="00270B8D"/>
    <w:rsid w:val="0029298C"/>
    <w:rsid w:val="002952D0"/>
    <w:rsid w:val="003013A0"/>
    <w:rsid w:val="003038E5"/>
    <w:rsid w:val="00321E47"/>
    <w:rsid w:val="003273CE"/>
    <w:rsid w:val="0035186E"/>
    <w:rsid w:val="003B2653"/>
    <w:rsid w:val="003D26FE"/>
    <w:rsid w:val="003F1E1E"/>
    <w:rsid w:val="00404C19"/>
    <w:rsid w:val="00413D72"/>
    <w:rsid w:val="004156C2"/>
    <w:rsid w:val="004540F8"/>
    <w:rsid w:val="00457CCA"/>
    <w:rsid w:val="004B6F21"/>
    <w:rsid w:val="004E1BA1"/>
    <w:rsid w:val="004E74CE"/>
    <w:rsid w:val="005068A4"/>
    <w:rsid w:val="005471DE"/>
    <w:rsid w:val="00574C8C"/>
    <w:rsid w:val="005859F8"/>
    <w:rsid w:val="00597D7E"/>
    <w:rsid w:val="005D3E0A"/>
    <w:rsid w:val="005D7C84"/>
    <w:rsid w:val="00652BD0"/>
    <w:rsid w:val="006E3EFE"/>
    <w:rsid w:val="006F554C"/>
    <w:rsid w:val="00704D36"/>
    <w:rsid w:val="00774F48"/>
    <w:rsid w:val="007A14B9"/>
    <w:rsid w:val="007A738B"/>
    <w:rsid w:val="007B223F"/>
    <w:rsid w:val="007B4A35"/>
    <w:rsid w:val="00822D32"/>
    <w:rsid w:val="008250C7"/>
    <w:rsid w:val="00854A1B"/>
    <w:rsid w:val="0089281D"/>
    <w:rsid w:val="00904021"/>
    <w:rsid w:val="00912558"/>
    <w:rsid w:val="009136B0"/>
    <w:rsid w:val="00914890"/>
    <w:rsid w:val="009300D7"/>
    <w:rsid w:val="00937A81"/>
    <w:rsid w:val="00A13B78"/>
    <w:rsid w:val="00A23C63"/>
    <w:rsid w:val="00A30666"/>
    <w:rsid w:val="00A3136E"/>
    <w:rsid w:val="00A516E7"/>
    <w:rsid w:val="00A673E4"/>
    <w:rsid w:val="00AD5E10"/>
    <w:rsid w:val="00B51A5F"/>
    <w:rsid w:val="00BA10E0"/>
    <w:rsid w:val="00BA1CBF"/>
    <w:rsid w:val="00BC2CA1"/>
    <w:rsid w:val="00BD1303"/>
    <w:rsid w:val="00BD7002"/>
    <w:rsid w:val="00C05C8F"/>
    <w:rsid w:val="00C63D1A"/>
    <w:rsid w:val="00C84120"/>
    <w:rsid w:val="00C87AAA"/>
    <w:rsid w:val="00CB72AD"/>
    <w:rsid w:val="00CF53D3"/>
    <w:rsid w:val="00D63F85"/>
    <w:rsid w:val="00D740BD"/>
    <w:rsid w:val="00D83AB1"/>
    <w:rsid w:val="00D94897"/>
    <w:rsid w:val="00E02559"/>
    <w:rsid w:val="00E21F0C"/>
    <w:rsid w:val="00E22A53"/>
    <w:rsid w:val="00E97AA7"/>
    <w:rsid w:val="00EA0BAF"/>
    <w:rsid w:val="00EC288A"/>
    <w:rsid w:val="00F137B2"/>
    <w:rsid w:val="00F240A9"/>
    <w:rsid w:val="00F56DED"/>
    <w:rsid w:val="00F6723F"/>
    <w:rsid w:val="00F72C28"/>
    <w:rsid w:val="00F7549D"/>
    <w:rsid w:val="00FA48D8"/>
    <w:rsid w:val="00FA5D27"/>
    <w:rsid w:val="00FB6D20"/>
    <w:rsid w:val="00FE504F"/>
    <w:rsid w:val="00FE75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23F"/>
    <w:rPr>
      <w:sz w:val="20"/>
    </w:rPr>
  </w:style>
  <w:style w:type="paragraph" w:styleId="Ttulo1">
    <w:name w:val="heading 1"/>
    <w:basedOn w:val="Normal"/>
    <w:next w:val="Normal"/>
    <w:link w:val="Ttulo1Car"/>
    <w:uiPriority w:val="9"/>
    <w:qFormat/>
    <w:rsid w:val="00235121"/>
    <w:pPr>
      <w:keepNext/>
      <w:keepLines/>
      <w:numPr>
        <w:numId w:val="4"/>
      </w:numPr>
      <w:spacing w:before="240" w:after="0"/>
      <w:outlineLvl w:val="0"/>
    </w:pPr>
    <w:rPr>
      <w:rFonts w:asciiTheme="majorHAnsi" w:eastAsiaTheme="majorEastAsia" w:hAnsiTheme="majorHAnsi" w:cstheme="majorBidi"/>
      <w:b/>
      <w:bCs/>
      <w:sz w:val="32"/>
      <w:szCs w:val="32"/>
      <w:lang w:val="eu-ES"/>
    </w:rPr>
  </w:style>
  <w:style w:type="paragraph" w:styleId="Ttulo2">
    <w:name w:val="heading 2"/>
    <w:basedOn w:val="Normal"/>
    <w:next w:val="Normal"/>
    <w:link w:val="Ttulo2Car"/>
    <w:uiPriority w:val="9"/>
    <w:unhideWhenUsed/>
    <w:qFormat/>
    <w:rsid w:val="00CF53D3"/>
    <w:pPr>
      <w:keepNext/>
      <w:keepLines/>
      <w:numPr>
        <w:ilvl w:val="1"/>
        <w:numId w:val="4"/>
      </w:numPr>
      <w:spacing w:before="40" w:after="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iPriority w:val="9"/>
    <w:unhideWhenUsed/>
    <w:qFormat/>
    <w:rsid w:val="00CF53D3"/>
    <w:pPr>
      <w:keepNext/>
      <w:keepLines/>
      <w:numPr>
        <w:ilvl w:val="2"/>
        <w:numId w:val="4"/>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unhideWhenUsed/>
    <w:qFormat/>
    <w:rsid w:val="00CF53D3"/>
    <w:pPr>
      <w:keepNext/>
      <w:keepLines/>
      <w:numPr>
        <w:ilvl w:val="3"/>
        <w:numId w:val="4"/>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iPriority w:val="9"/>
    <w:semiHidden/>
    <w:unhideWhenUsed/>
    <w:qFormat/>
    <w:rsid w:val="00CF53D3"/>
    <w:pPr>
      <w:keepNext/>
      <w:keepLines/>
      <w:numPr>
        <w:ilvl w:val="4"/>
        <w:numId w:val="4"/>
      </w:numPr>
      <w:spacing w:before="40" w:after="0"/>
      <w:outlineLvl w:val="4"/>
    </w:pPr>
    <w:rPr>
      <w:b/>
    </w:rPr>
  </w:style>
  <w:style w:type="paragraph" w:styleId="Ttulo6">
    <w:name w:val="heading 6"/>
    <w:basedOn w:val="Normal"/>
    <w:next w:val="Normal"/>
    <w:link w:val="Ttulo6Car"/>
    <w:uiPriority w:val="9"/>
    <w:semiHidden/>
    <w:unhideWhenUsed/>
    <w:qFormat/>
    <w:rsid w:val="004B6F21"/>
    <w:pPr>
      <w:keepNext/>
      <w:keepLines/>
      <w:numPr>
        <w:ilvl w:val="5"/>
        <w:numId w:val="4"/>
      </w:numPr>
      <w:spacing w:before="40" w:after="0"/>
      <w:outlineLvl w:val="5"/>
    </w:pPr>
  </w:style>
  <w:style w:type="paragraph" w:styleId="Ttulo7">
    <w:name w:val="heading 7"/>
    <w:basedOn w:val="Normal"/>
    <w:next w:val="Normal"/>
    <w:link w:val="Ttulo7Car"/>
    <w:uiPriority w:val="9"/>
    <w:semiHidden/>
    <w:unhideWhenUsed/>
    <w:qFormat/>
    <w:rsid w:val="004B6F21"/>
    <w:pPr>
      <w:keepNext/>
      <w:keepLines/>
      <w:numPr>
        <w:ilvl w:val="6"/>
        <w:numId w:val="4"/>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B6F21"/>
    <w:pPr>
      <w:keepNext/>
      <w:keepLines/>
      <w:numPr>
        <w:ilvl w:val="7"/>
        <w:numId w:val="4"/>
      </w:numPr>
      <w:spacing w:before="40" w:after="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4B6F21"/>
    <w:pPr>
      <w:keepNext/>
      <w:keepLines/>
      <w:numPr>
        <w:ilvl w:val="8"/>
        <w:numId w:val="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5121"/>
    <w:rPr>
      <w:rFonts w:asciiTheme="majorHAnsi" w:eastAsiaTheme="majorEastAsia" w:hAnsiTheme="majorHAnsi" w:cstheme="majorBidi"/>
      <w:b/>
      <w:bCs/>
      <w:sz w:val="32"/>
      <w:szCs w:val="32"/>
      <w:lang w:val="eu-ES"/>
    </w:rPr>
  </w:style>
  <w:style w:type="character" w:customStyle="1" w:styleId="Ttulo2Car">
    <w:name w:val="Título 2 Car"/>
    <w:basedOn w:val="Fuentedeprrafopredeter"/>
    <w:link w:val="Ttulo2"/>
    <w:uiPriority w:val="9"/>
    <w:rsid w:val="00CF53D3"/>
    <w:rPr>
      <w:rFonts w:asciiTheme="majorHAnsi" w:eastAsiaTheme="majorEastAsia" w:hAnsiTheme="majorHAnsi" w:cstheme="majorBidi"/>
      <w:b/>
      <w:sz w:val="28"/>
      <w:szCs w:val="28"/>
    </w:rPr>
  </w:style>
  <w:style w:type="character" w:customStyle="1" w:styleId="Ttulo3Car">
    <w:name w:val="Título 3 Car"/>
    <w:basedOn w:val="Fuentedeprrafopredeter"/>
    <w:link w:val="Ttulo3"/>
    <w:uiPriority w:val="9"/>
    <w:rsid w:val="00CF53D3"/>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CF53D3"/>
    <w:rPr>
      <w:rFonts w:asciiTheme="majorHAnsi" w:hAnsiTheme="majorHAnsi" w:cstheme="majorHAnsi"/>
      <w:b/>
      <w:lang w:val="eu-ES"/>
    </w:rPr>
  </w:style>
  <w:style w:type="character" w:customStyle="1" w:styleId="Ttulo5Car">
    <w:name w:val="Título 5 Car"/>
    <w:basedOn w:val="Fuentedeprrafopredeter"/>
    <w:link w:val="Ttulo5"/>
    <w:uiPriority w:val="9"/>
    <w:semiHidden/>
    <w:rsid w:val="00CF53D3"/>
    <w:rPr>
      <w:b/>
    </w:rPr>
  </w:style>
  <w:style w:type="character" w:customStyle="1" w:styleId="Ttulo6Car">
    <w:name w:val="Título 6 Car"/>
    <w:basedOn w:val="Fuentedeprrafopredeter"/>
    <w:link w:val="Ttulo6"/>
    <w:uiPriority w:val="9"/>
    <w:semiHidden/>
    <w:rsid w:val="004B6F21"/>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4B6F21"/>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321E47"/>
    <w:pPr>
      <w:spacing w:after="0" w:line="240" w:lineRule="auto"/>
      <w:contextualSpacing/>
    </w:pPr>
    <w:rPr>
      <w:rFonts w:asciiTheme="majorHAnsi" w:eastAsiaTheme="majorEastAsia" w:hAnsiTheme="majorHAnsi" w:cstheme="majorBidi"/>
      <w:b/>
      <w:bCs/>
      <w:spacing w:val="-10"/>
      <w:sz w:val="44"/>
      <w:szCs w:val="44"/>
      <w:lang w:val="eu-ES"/>
    </w:rPr>
  </w:style>
  <w:style w:type="character" w:customStyle="1" w:styleId="TtuloCar">
    <w:name w:val="Título Car"/>
    <w:basedOn w:val="Fuentedeprrafopredeter"/>
    <w:link w:val="Ttulo"/>
    <w:uiPriority w:val="10"/>
    <w:rsid w:val="00321E47"/>
    <w:rPr>
      <w:rFonts w:asciiTheme="majorHAnsi" w:eastAsiaTheme="majorEastAsia" w:hAnsiTheme="majorHAnsi" w:cstheme="majorBidi"/>
      <w:b/>
      <w:bCs/>
      <w:spacing w:val="-10"/>
      <w:sz w:val="44"/>
      <w:szCs w:val="44"/>
      <w:lang w:val="eu-ES"/>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after="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character" w:styleId="Refdecomentario">
    <w:name w:val="annotation reference"/>
    <w:basedOn w:val="Fuentedeprrafopredeter"/>
    <w:uiPriority w:val="99"/>
    <w:semiHidden/>
    <w:unhideWhenUsed/>
    <w:rsid w:val="00937A81"/>
    <w:rPr>
      <w:sz w:val="16"/>
      <w:szCs w:val="16"/>
    </w:rPr>
  </w:style>
  <w:style w:type="paragraph" w:styleId="Textocomentario">
    <w:name w:val="annotation text"/>
    <w:basedOn w:val="Normal"/>
    <w:link w:val="TextocomentarioCar"/>
    <w:uiPriority w:val="99"/>
    <w:semiHidden/>
    <w:unhideWhenUsed/>
    <w:rsid w:val="00937A81"/>
    <w:pPr>
      <w:spacing w:line="240" w:lineRule="auto"/>
    </w:pPr>
    <w:rPr>
      <w:szCs w:val="20"/>
    </w:rPr>
  </w:style>
  <w:style w:type="character" w:customStyle="1" w:styleId="TextocomentarioCar">
    <w:name w:val="Texto comentario Car"/>
    <w:basedOn w:val="Fuentedeprrafopredeter"/>
    <w:link w:val="Textocomentario"/>
    <w:uiPriority w:val="99"/>
    <w:semiHidden/>
    <w:rsid w:val="00937A81"/>
    <w:rPr>
      <w:sz w:val="20"/>
      <w:szCs w:val="20"/>
    </w:rPr>
  </w:style>
  <w:style w:type="paragraph" w:styleId="Asuntodelcomentario">
    <w:name w:val="annotation subject"/>
    <w:basedOn w:val="Textocomentario"/>
    <w:next w:val="Textocomentario"/>
    <w:link w:val="AsuntodelcomentarioCar"/>
    <w:uiPriority w:val="99"/>
    <w:semiHidden/>
    <w:unhideWhenUsed/>
    <w:rsid w:val="00937A81"/>
    <w:rPr>
      <w:b/>
      <w:bCs/>
    </w:rPr>
  </w:style>
  <w:style w:type="character" w:customStyle="1" w:styleId="AsuntodelcomentarioCar">
    <w:name w:val="Asunto del comentario Car"/>
    <w:basedOn w:val="TextocomentarioCar"/>
    <w:link w:val="Asuntodelcomentario"/>
    <w:uiPriority w:val="99"/>
    <w:semiHidden/>
    <w:rsid w:val="00937A81"/>
    <w:rPr>
      <w:b/>
      <w:bCs/>
      <w:sz w:val="20"/>
      <w:szCs w:val="20"/>
    </w:rPr>
  </w:style>
  <w:style w:type="paragraph" w:styleId="Textoindependiente">
    <w:name w:val="Body Text"/>
    <w:basedOn w:val="Normal"/>
    <w:link w:val="TextoindependienteCar"/>
    <w:rsid w:val="007B223F"/>
    <w:pPr>
      <w:keepLines/>
      <w:widowControl w:val="0"/>
      <w:spacing w:after="120"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7B223F"/>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letx/ProMeta" TargetMode="External"/><Relationship Id="rId13" Type="http://schemas.openxmlformats.org/officeDocument/2006/relationships/hyperlink" Target="https://juletx.github.io/BETRADOK/" TargetMode="External"/><Relationship Id="rId18" Type="http://schemas.openxmlformats.org/officeDocument/2006/relationships/hyperlink" Target="https://pantheon.io/"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ive-prometa.pantheonsite.io/" TargetMode="External"/><Relationship Id="rId7" Type="http://schemas.openxmlformats.org/officeDocument/2006/relationships/endnotes" Target="endnotes.xml"/><Relationship Id="rId12" Type="http://schemas.openxmlformats.org/officeDocument/2006/relationships/hyperlink" Target="https://github.com/juletx/BETRADOK" TargetMode="External"/><Relationship Id="rId17" Type="http://schemas.openxmlformats.org/officeDocument/2006/relationships/hyperlink" Target="https://github.com/juletx/ProWF-IO-Syste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juletx/ProMeta-IO-System" TargetMode="External"/><Relationship Id="rId20" Type="http://schemas.openxmlformats.org/officeDocument/2006/relationships/hyperlink" Target="https://test-prometa.pantheonsite.i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letx.github.io/ProWF/" TargetMode="External"/><Relationship Id="rId24" Type="http://schemas.openxmlformats.org/officeDocument/2006/relationships/hyperlink" Target="mailto:dif.gral@ehu.eus" TargetMode="External"/><Relationship Id="rId5" Type="http://schemas.openxmlformats.org/officeDocument/2006/relationships/webSettings" Target="webSettings.xml"/><Relationship Id="rId15" Type="http://schemas.openxmlformats.org/officeDocument/2006/relationships/hyperlink" Target="https://juletx.github.io/ProMeta-ModelEditor" TargetMode="External"/><Relationship Id="rId23" Type="http://schemas.openxmlformats.org/officeDocument/2006/relationships/hyperlink" Target="https://www.ehu.eus/documents/340468/2334264/ADDI_gida.pdf" TargetMode="External"/><Relationship Id="rId28" Type="http://schemas.openxmlformats.org/officeDocument/2006/relationships/footer" Target="footer2.xml"/><Relationship Id="rId10" Type="http://schemas.openxmlformats.org/officeDocument/2006/relationships/hyperlink" Target="https://github.com/juletx/BETRADOK" TargetMode="External"/><Relationship Id="rId19" Type="http://schemas.openxmlformats.org/officeDocument/2006/relationships/hyperlink" Target="https://dev-prometa.pantheonsite.io/" TargetMode="External"/><Relationship Id="rId4" Type="http://schemas.openxmlformats.org/officeDocument/2006/relationships/settings" Target="settings.xml"/><Relationship Id="rId9" Type="http://schemas.openxmlformats.org/officeDocument/2006/relationships/hyperlink" Target="https://juletx.github.io/ProMeta" TargetMode="External"/><Relationship Id="rId14" Type="http://schemas.openxmlformats.org/officeDocument/2006/relationships/hyperlink" Target="https://github.com/juletx/ProMeta-ModelEditor" TargetMode="External"/><Relationship Id="rId22" Type="http://schemas.openxmlformats.org/officeDocument/2006/relationships/hyperlink" Target="https://gestion.ehu.es/gaur"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6B05-C8A2-4C68-AAB3-A11BC3E6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1</Pages>
  <Words>698</Words>
  <Characters>384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Kudeaketa Plana</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tasun Plana</dc:title>
  <dc:subject/>
  <dc:creator>Julen Etxaniz Aragoneses</dc:creator>
  <cp:keywords/>
  <dc:description/>
  <cp:lastModifiedBy>Julen Etxaniz Aragoneses</cp:lastModifiedBy>
  <cp:revision>48</cp:revision>
  <cp:lastPrinted>2021-05-31T15:31:00Z</cp:lastPrinted>
  <dcterms:created xsi:type="dcterms:W3CDTF">2020-11-08T10:50:00Z</dcterms:created>
  <dcterms:modified xsi:type="dcterms:W3CDTF">2021-05-31T15:31:00Z</dcterms:modified>
</cp:coreProperties>
</file>